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</w:tblGrid>
      <w:tr w:rsidR="00F25DE5" w:rsidTr="00F25DE5">
        <w:trPr>
          <w:trHeight w:val="416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F25DE5" w:rsidRPr="00F25DE5" w:rsidRDefault="00F25DE5" w:rsidP="00F25DE5">
            <w:pPr>
              <w:rPr>
                <w:rFonts w:ascii="標楷體" w:eastAsia="標楷體" w:hAnsi="標楷體"/>
                <w:szCs w:val="24"/>
              </w:rPr>
            </w:pPr>
            <w:bookmarkStart w:id="0" w:name="_GoBack"/>
            <w:bookmarkEnd w:id="0"/>
            <w:r>
              <w:rPr>
                <w:rFonts w:ascii="標楷體" w:eastAsia="標楷體" w:hAnsi="標楷體"/>
                <w:szCs w:val="24"/>
              </w:rPr>
              <w:t>附件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</w:tbl>
    <w:p w:rsidR="007B598E" w:rsidRPr="008C40DC" w:rsidRDefault="008C40DC" w:rsidP="008C40DC">
      <w:pPr>
        <w:jc w:val="center"/>
        <w:rPr>
          <w:rFonts w:ascii="標楷體" w:eastAsia="標楷體" w:hAnsi="標楷體"/>
          <w:sz w:val="36"/>
          <w:szCs w:val="36"/>
        </w:rPr>
      </w:pPr>
      <w:r w:rsidRPr="008C40DC">
        <w:rPr>
          <w:rFonts w:ascii="標楷體" w:eastAsia="標楷體" w:hAnsi="標楷體"/>
          <w:sz w:val="36"/>
          <w:szCs w:val="36"/>
        </w:rPr>
        <w:t>臺南</w:t>
      </w:r>
      <w:r w:rsidR="001669BF" w:rsidRPr="008C40DC">
        <w:rPr>
          <w:rFonts w:ascii="標楷體" w:eastAsia="標楷體" w:hAnsi="標楷體"/>
          <w:sz w:val="36"/>
          <w:szCs w:val="36"/>
        </w:rPr>
        <w:t>市政府警察局永</w:t>
      </w:r>
      <w:r w:rsidR="001669BF" w:rsidRPr="008C40DC">
        <w:rPr>
          <w:rFonts w:ascii="標楷體" w:eastAsia="標楷體" w:hAnsi="標楷體" w:hint="eastAsia"/>
          <w:sz w:val="36"/>
          <w:szCs w:val="36"/>
        </w:rPr>
        <w:t>康分局</w:t>
      </w:r>
    </w:p>
    <w:p w:rsidR="001669BF" w:rsidRPr="008C40DC" w:rsidRDefault="001669BF" w:rsidP="008C40DC">
      <w:pPr>
        <w:jc w:val="center"/>
        <w:rPr>
          <w:rFonts w:ascii="標楷體" w:eastAsia="標楷體" w:hAnsi="標楷體" w:cs="DFKai-SB"/>
          <w:sz w:val="36"/>
          <w:szCs w:val="36"/>
        </w:rPr>
      </w:pPr>
      <w:r w:rsidRPr="008C40DC">
        <w:rPr>
          <w:rFonts w:ascii="標楷體" w:eastAsia="標楷體" w:hAnsi="標楷體"/>
          <w:b/>
          <w:bCs/>
          <w:sz w:val="36"/>
          <w:szCs w:val="36"/>
        </w:rPr>
        <w:t xml:space="preserve">110 </w:t>
      </w:r>
      <w:r w:rsidRPr="008C40DC">
        <w:rPr>
          <w:rFonts w:ascii="標楷體" w:eastAsia="標楷體" w:hAnsi="標楷體" w:cs="DFKai-SB"/>
          <w:sz w:val="36"/>
          <w:szCs w:val="36"/>
        </w:rPr>
        <w:t>年「青春專案－</w:t>
      </w:r>
      <w:r w:rsidR="006B5FCB">
        <w:rPr>
          <w:rFonts w:ascii="標楷體" w:eastAsia="標楷體" w:hAnsi="標楷體" w:cs="DFKai-SB"/>
          <w:sz w:val="36"/>
          <w:szCs w:val="36"/>
        </w:rPr>
        <w:t>少年嚴選</w:t>
      </w:r>
      <w:r w:rsidRPr="008C40DC">
        <w:rPr>
          <w:rFonts w:ascii="標楷體" w:eastAsia="標楷體" w:hAnsi="標楷體" w:cs="DFKai-SB"/>
          <w:sz w:val="36"/>
          <w:szCs w:val="36"/>
        </w:rPr>
        <w:t>」</w:t>
      </w:r>
      <w:r w:rsidR="008914CC" w:rsidRPr="008C40DC">
        <w:rPr>
          <w:rFonts w:ascii="標楷體" w:eastAsia="標楷體" w:hAnsi="標楷體" w:hint="eastAsia"/>
          <w:color w:val="000000" w:themeColor="text1"/>
          <w:sz w:val="36"/>
          <w:szCs w:val="36"/>
        </w:rPr>
        <w:t>創意繪畫</w:t>
      </w:r>
      <w:r w:rsidRPr="008C40DC">
        <w:rPr>
          <w:rFonts w:ascii="標楷體" w:eastAsia="標楷體" w:hAnsi="標楷體" w:cs="DFKai-SB"/>
          <w:sz w:val="36"/>
          <w:szCs w:val="36"/>
        </w:rPr>
        <w:t>競賽作者報名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86"/>
        <w:gridCol w:w="1632"/>
        <w:gridCol w:w="1359"/>
        <w:gridCol w:w="1606"/>
        <w:gridCol w:w="862"/>
        <w:gridCol w:w="3402"/>
      </w:tblGrid>
      <w:tr w:rsidR="001669BF" w:rsidRPr="008C40DC" w:rsidTr="008C40DC">
        <w:trPr>
          <w:trHeight w:val="925"/>
        </w:trPr>
        <w:tc>
          <w:tcPr>
            <w:tcW w:w="251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69BF" w:rsidRPr="008C40DC" w:rsidRDefault="001669BF" w:rsidP="008C40DC">
            <w:pPr>
              <w:pStyle w:val="Default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40DC">
              <w:rPr>
                <w:rFonts w:ascii="標楷體" w:eastAsia="標楷體" w:hAnsi="標楷體"/>
                <w:sz w:val="28"/>
                <w:szCs w:val="28"/>
              </w:rPr>
              <w:t>參加組別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BF" w:rsidRPr="008C40DC" w:rsidRDefault="001669BF" w:rsidP="008C40DC">
            <w:pPr>
              <w:pStyle w:val="Default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40DC">
              <w:rPr>
                <w:rFonts w:ascii="標楷體" w:eastAsia="標楷體" w:hAnsi="標楷體"/>
                <w:sz w:val="28"/>
                <w:szCs w:val="28"/>
              </w:rPr>
              <w:t>□國小組</w:t>
            </w:r>
          </w:p>
          <w:p w:rsidR="001669BF" w:rsidRPr="008C40DC" w:rsidRDefault="001669BF" w:rsidP="008C40DC">
            <w:pPr>
              <w:pStyle w:val="Default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40DC">
              <w:rPr>
                <w:rFonts w:ascii="標楷體" w:eastAsia="標楷體" w:hAnsi="標楷體"/>
                <w:sz w:val="28"/>
                <w:szCs w:val="28"/>
              </w:rPr>
              <w:t>□國中組</w:t>
            </w:r>
          </w:p>
        </w:tc>
        <w:tc>
          <w:tcPr>
            <w:tcW w:w="1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BF" w:rsidRPr="008C40DC" w:rsidRDefault="00E40EB9" w:rsidP="008C40DC">
            <w:pPr>
              <w:pStyle w:val="Default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作品</w:t>
            </w:r>
            <w:r w:rsidR="001669BF" w:rsidRPr="008C40DC">
              <w:rPr>
                <w:rFonts w:ascii="標楷體" w:eastAsia="標楷體" w:hAnsi="標楷體"/>
                <w:sz w:val="28"/>
                <w:szCs w:val="28"/>
              </w:rPr>
              <w:t>主題</w:t>
            </w:r>
          </w:p>
        </w:tc>
        <w:tc>
          <w:tcPr>
            <w:tcW w:w="426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69BF" w:rsidRPr="008C40DC" w:rsidRDefault="001669BF" w:rsidP="008C40D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669BF" w:rsidRPr="008C40DC" w:rsidTr="008C40DC">
        <w:trPr>
          <w:trHeight w:val="887"/>
        </w:trPr>
        <w:tc>
          <w:tcPr>
            <w:tcW w:w="88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69BF" w:rsidRPr="008C40DC" w:rsidRDefault="001669BF" w:rsidP="008C40D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40DC">
              <w:rPr>
                <w:rFonts w:ascii="標楷體" w:eastAsia="標楷體" w:hAnsi="標楷體"/>
                <w:sz w:val="28"/>
                <w:szCs w:val="28"/>
              </w:rPr>
              <w:t>作者簡歷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BF" w:rsidRPr="008C40DC" w:rsidRDefault="001669BF" w:rsidP="008C40D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40DC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BF" w:rsidRPr="008C40DC" w:rsidRDefault="001669BF" w:rsidP="008C40D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BF" w:rsidRPr="008C40DC" w:rsidRDefault="001669BF" w:rsidP="008C40D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40DC">
              <w:rPr>
                <w:rFonts w:ascii="標楷體" w:eastAsia="標楷體" w:hAnsi="標楷體"/>
                <w:sz w:val="28"/>
                <w:szCs w:val="28"/>
              </w:rPr>
              <w:t>性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69BF" w:rsidRPr="008C40DC" w:rsidRDefault="001669BF" w:rsidP="008C40D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669BF" w:rsidRPr="008C40DC" w:rsidTr="008C40DC">
        <w:trPr>
          <w:trHeight w:val="970"/>
        </w:trPr>
        <w:tc>
          <w:tcPr>
            <w:tcW w:w="886" w:type="dxa"/>
            <w:vMerge/>
            <w:tcBorders>
              <w:right w:val="single" w:sz="4" w:space="0" w:color="auto"/>
            </w:tcBorders>
            <w:vAlign w:val="center"/>
          </w:tcPr>
          <w:p w:rsidR="001669BF" w:rsidRPr="008C40DC" w:rsidRDefault="001669BF" w:rsidP="008C40D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BF" w:rsidRPr="008C40DC" w:rsidRDefault="001669BF" w:rsidP="008C40D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40DC">
              <w:rPr>
                <w:rFonts w:ascii="標楷體" w:eastAsia="標楷體" w:hAnsi="標楷體"/>
                <w:sz w:val="28"/>
                <w:szCs w:val="28"/>
              </w:rPr>
              <w:t>出生年月日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BF" w:rsidRPr="008C40DC" w:rsidRDefault="001669BF" w:rsidP="008C40D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BF" w:rsidRPr="008C40DC" w:rsidRDefault="001669BF" w:rsidP="008C40D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40DC">
              <w:rPr>
                <w:rFonts w:ascii="標楷體" w:eastAsia="標楷體" w:hAnsi="標楷體"/>
                <w:sz w:val="28"/>
                <w:szCs w:val="28"/>
              </w:rPr>
              <w:t>學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69BF" w:rsidRPr="008C40DC" w:rsidRDefault="001669BF" w:rsidP="008C40D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669BF" w:rsidRPr="008C40DC" w:rsidTr="008C40DC">
        <w:trPr>
          <w:trHeight w:val="984"/>
        </w:trPr>
        <w:tc>
          <w:tcPr>
            <w:tcW w:w="886" w:type="dxa"/>
            <w:vMerge/>
            <w:tcBorders>
              <w:right w:val="single" w:sz="4" w:space="0" w:color="auto"/>
            </w:tcBorders>
            <w:vAlign w:val="center"/>
          </w:tcPr>
          <w:p w:rsidR="001669BF" w:rsidRPr="008C40DC" w:rsidRDefault="001669BF" w:rsidP="008C40D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BF" w:rsidRPr="008C40DC" w:rsidRDefault="001669BF" w:rsidP="008C40D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40DC">
              <w:rPr>
                <w:rFonts w:ascii="標楷體" w:eastAsia="標楷體" w:hAnsi="標楷體"/>
                <w:sz w:val="28"/>
                <w:szCs w:val="28"/>
              </w:rPr>
              <w:t>身分證字號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BF" w:rsidRPr="008C40DC" w:rsidRDefault="001669BF" w:rsidP="008C40D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BF" w:rsidRPr="008C40DC" w:rsidRDefault="001669BF" w:rsidP="008C40D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40DC">
              <w:rPr>
                <w:rFonts w:ascii="標楷體" w:eastAsia="標楷體" w:hAnsi="標楷體"/>
                <w:sz w:val="28"/>
                <w:szCs w:val="28"/>
              </w:rPr>
              <w:t>班級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69BF" w:rsidRPr="008C40DC" w:rsidRDefault="001669BF" w:rsidP="008C40D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669BF" w:rsidRPr="008C40DC" w:rsidTr="008C40DC">
        <w:trPr>
          <w:trHeight w:val="984"/>
        </w:trPr>
        <w:tc>
          <w:tcPr>
            <w:tcW w:w="886" w:type="dxa"/>
            <w:vMerge/>
            <w:tcBorders>
              <w:right w:val="single" w:sz="4" w:space="0" w:color="auto"/>
            </w:tcBorders>
            <w:vAlign w:val="center"/>
          </w:tcPr>
          <w:p w:rsidR="001669BF" w:rsidRPr="008C40DC" w:rsidRDefault="001669BF" w:rsidP="008C40D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BF" w:rsidRPr="008C40DC" w:rsidRDefault="001669BF" w:rsidP="008C40D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40DC">
              <w:rPr>
                <w:rFonts w:ascii="標楷體" w:eastAsia="標楷體" w:hAnsi="標楷體"/>
                <w:sz w:val="28"/>
                <w:szCs w:val="28"/>
              </w:rPr>
              <w:t>通訊地址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69BF" w:rsidRPr="008C40DC" w:rsidRDefault="001669BF" w:rsidP="008C40D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669BF" w:rsidRPr="008C40DC" w:rsidTr="008C40DC">
        <w:trPr>
          <w:trHeight w:val="1578"/>
        </w:trPr>
        <w:tc>
          <w:tcPr>
            <w:tcW w:w="88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69BF" w:rsidRPr="008C40DC" w:rsidRDefault="001669BF" w:rsidP="008C40D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BF" w:rsidRPr="008C40DC" w:rsidRDefault="001669BF" w:rsidP="008C40D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40DC">
              <w:rPr>
                <w:rFonts w:ascii="標楷體" w:eastAsia="標楷體" w:hAnsi="標楷體"/>
                <w:sz w:val="28"/>
                <w:szCs w:val="28"/>
              </w:rPr>
              <w:t>電話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69BF" w:rsidRPr="008C40DC" w:rsidRDefault="001669BF" w:rsidP="008C40D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C40DC">
              <w:rPr>
                <w:rFonts w:ascii="標楷體" w:eastAsia="標楷體" w:hAnsi="標楷體"/>
                <w:sz w:val="28"/>
                <w:szCs w:val="28"/>
              </w:rPr>
              <w:t>手機</w:t>
            </w:r>
            <w:r w:rsidR="008C40DC"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  <w:p w:rsidR="001669BF" w:rsidRPr="008C40DC" w:rsidRDefault="001669BF" w:rsidP="008C40D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1669BF" w:rsidRPr="008C40DC" w:rsidRDefault="001669BF" w:rsidP="008C40D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C40DC">
              <w:rPr>
                <w:rFonts w:ascii="標楷體" w:eastAsia="標楷體" w:hAnsi="標楷體" w:hint="eastAsia"/>
                <w:sz w:val="28"/>
                <w:szCs w:val="28"/>
              </w:rPr>
              <w:t>住家</w:t>
            </w:r>
            <w:r w:rsidR="008C40D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8C40DC" w:rsidRPr="008C40DC" w:rsidTr="008C40DC">
        <w:trPr>
          <w:trHeight w:val="1092"/>
        </w:trPr>
        <w:tc>
          <w:tcPr>
            <w:tcW w:w="251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C40DC" w:rsidRPr="008C40DC" w:rsidRDefault="008C40DC" w:rsidP="008C40DC">
            <w:pPr>
              <w:pStyle w:val="Default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40DC">
              <w:rPr>
                <w:rFonts w:ascii="標楷體" w:eastAsia="標楷體" w:hAnsi="標楷體"/>
                <w:sz w:val="28"/>
                <w:szCs w:val="28"/>
              </w:rPr>
              <w:t>繳交文件之檢核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C40DC" w:rsidRPr="008C40DC" w:rsidRDefault="008C40DC" w:rsidP="008C40DC">
            <w:pPr>
              <w:pStyle w:val="Default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C40DC">
              <w:rPr>
                <w:rFonts w:ascii="標楷體" w:eastAsia="標楷體" w:hAnsi="標楷體"/>
                <w:sz w:val="28"/>
                <w:szCs w:val="28"/>
              </w:rPr>
              <w:t>□報名表□著作權授權書□切結書□作品</w:t>
            </w:r>
          </w:p>
        </w:tc>
      </w:tr>
    </w:tbl>
    <w:p w:rsidR="001669BF" w:rsidRPr="001669BF" w:rsidRDefault="001669BF" w:rsidP="001669BF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</w:p>
    <w:p w:rsidR="001669BF" w:rsidRPr="001669BF" w:rsidRDefault="001669BF" w:rsidP="001669BF">
      <w:pPr>
        <w:autoSpaceDE w:val="0"/>
        <w:autoSpaceDN w:val="0"/>
        <w:adjustRightInd w:val="0"/>
        <w:rPr>
          <w:rFonts w:ascii="DFKai-SB" w:eastAsia="新細明體" w:hAnsi="DFKai-SB" w:cs="DFKai-SB"/>
          <w:color w:val="000000"/>
          <w:kern w:val="0"/>
          <w:sz w:val="23"/>
          <w:szCs w:val="23"/>
        </w:rPr>
      </w:pPr>
      <w:r w:rsidRPr="001669BF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＊</w:t>
      </w:r>
      <w:r w:rsidRPr="001669BF">
        <w:rPr>
          <w:rFonts w:ascii="標楷體" w:eastAsia="標楷體" w:hAnsi="標楷體" w:cs="新細明體"/>
          <w:color w:val="000000"/>
          <w:kern w:val="0"/>
          <w:sz w:val="32"/>
          <w:szCs w:val="32"/>
        </w:rPr>
        <w:t xml:space="preserve"> </w:t>
      </w:r>
      <w:r w:rsidRPr="001669BF">
        <w:rPr>
          <w:rFonts w:ascii="標楷體" w:eastAsia="標楷體" w:hAnsi="標楷體" w:cs="DFKai-SB"/>
          <w:color w:val="000000"/>
          <w:kern w:val="0"/>
          <w:sz w:val="32"/>
          <w:szCs w:val="32"/>
        </w:rPr>
        <w:t>各欄位請務必確實填寫，未確實填寫者，稿件一律不予接受</w:t>
      </w:r>
      <w:r w:rsidRPr="001669BF">
        <w:rPr>
          <w:rFonts w:ascii="DFKai-SB" w:eastAsia="新細明體" w:hAnsi="DFKai-SB" w:cs="DFKai-SB"/>
          <w:color w:val="000000"/>
          <w:kern w:val="0"/>
          <w:sz w:val="23"/>
          <w:szCs w:val="23"/>
        </w:rPr>
        <w:t>。</w:t>
      </w:r>
    </w:p>
    <w:p w:rsidR="001669BF" w:rsidRPr="001669BF" w:rsidRDefault="001669BF" w:rsidP="001669BF"/>
    <w:sectPr w:rsidR="001669BF" w:rsidRPr="001669BF" w:rsidSect="008C40D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EA6" w:rsidRDefault="004A1EA6" w:rsidP="001669BF">
      <w:r>
        <w:separator/>
      </w:r>
    </w:p>
  </w:endnote>
  <w:endnote w:type="continuationSeparator" w:id="0">
    <w:p w:rsidR="004A1EA6" w:rsidRDefault="004A1EA6" w:rsidP="00166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FKai-SB">
    <w:altName w:val="Arial Unicode MS"/>
    <w:panose1 w:val="00000000000000000000"/>
    <w:charset w:val="00"/>
    <w:family w:val="swiss"/>
    <w:notTrueType/>
    <w:pitch w:val="default"/>
    <w:sig w:usb0="00000000" w:usb1="08080000" w:usb2="00000010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EA6" w:rsidRDefault="004A1EA6" w:rsidP="001669BF">
      <w:r>
        <w:separator/>
      </w:r>
    </w:p>
  </w:footnote>
  <w:footnote w:type="continuationSeparator" w:id="0">
    <w:p w:rsidR="004A1EA6" w:rsidRDefault="004A1EA6" w:rsidP="001669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69BF"/>
    <w:rsid w:val="00033656"/>
    <w:rsid w:val="001669BF"/>
    <w:rsid w:val="002459FA"/>
    <w:rsid w:val="004A1EA6"/>
    <w:rsid w:val="006B5FCB"/>
    <w:rsid w:val="00734471"/>
    <w:rsid w:val="007B598E"/>
    <w:rsid w:val="008914CC"/>
    <w:rsid w:val="008A35E9"/>
    <w:rsid w:val="008C40DC"/>
    <w:rsid w:val="00BF63F5"/>
    <w:rsid w:val="00C92122"/>
    <w:rsid w:val="00D07256"/>
    <w:rsid w:val="00E16D9C"/>
    <w:rsid w:val="00E40EB9"/>
    <w:rsid w:val="00F2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98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669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1669BF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1669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1669BF"/>
    <w:rPr>
      <w:sz w:val="20"/>
      <w:szCs w:val="20"/>
    </w:rPr>
  </w:style>
  <w:style w:type="table" w:styleId="a7">
    <w:name w:val="Table Grid"/>
    <w:basedOn w:val="a1"/>
    <w:uiPriority w:val="59"/>
    <w:rsid w:val="001669B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669BF"/>
    <w:pPr>
      <w:widowControl w:val="0"/>
      <w:autoSpaceDE w:val="0"/>
      <w:autoSpaceDN w:val="0"/>
      <w:adjustRightInd w:val="0"/>
    </w:pPr>
    <w:rPr>
      <w:rFonts w:ascii="DFKai-SB" w:hAnsi="DFKai-SB" w:cs="DFKai-SB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F2147-F24F-4F8C-B9A3-2789FB148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2</Characters>
  <Application>Microsoft Office Word</Application>
  <DocSecurity>0</DocSecurity>
  <Lines>1</Lines>
  <Paragraphs>1</Paragraphs>
  <ScaleCrop>false</ScaleCrop>
  <Company/>
  <LinksUpToDate>false</LinksUpToDate>
  <CharactersWithSpaces>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mingfeng</dc:creator>
  <cp:keywords/>
  <dc:description/>
  <cp:lastModifiedBy>生輔組</cp:lastModifiedBy>
  <cp:revision>2</cp:revision>
  <dcterms:created xsi:type="dcterms:W3CDTF">2021-07-25T08:15:00Z</dcterms:created>
  <dcterms:modified xsi:type="dcterms:W3CDTF">2021-07-25T08:15:00Z</dcterms:modified>
</cp:coreProperties>
</file>